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17D" w:rsidRDefault="00E5117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5117D" w:rsidRPr="002142BC" w:rsidRDefault="00E5117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E5117D" w:rsidRPr="002142BC" w:rsidRDefault="00E5117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5117D" w:rsidRPr="002142BC" w:rsidRDefault="00E5117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5117D" w:rsidRPr="002142BC" w:rsidRDefault="00E5117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117D" w:rsidRPr="00BC7489" w:rsidRDefault="00E5117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C7489">
        <w:rPr>
          <w:rFonts w:ascii="Times New Roman" w:hAnsi="Times New Roman" w:cs="Times New Roman"/>
          <w:sz w:val="24"/>
          <w:szCs w:val="24"/>
        </w:rPr>
        <w:t xml:space="preserve">O 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ILIDIO DE SOUZA LEMOS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00.673.023/0001-67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C7489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BC0AD2">
        <w:rPr>
          <w:rFonts w:ascii="Times New Roman" w:hAnsi="Times New Roman" w:cs="Times New Roman"/>
          <w:sz w:val="24"/>
          <w:szCs w:val="24"/>
        </w:rPr>
        <w:t>o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ILÍDIO DE SOUZA LEMOS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C7489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LUZIÂNIA</w:t>
      </w:r>
      <w:r w:rsidRPr="00BC7489">
        <w:rPr>
          <w:rFonts w:ascii="Times New Roman" w:hAnsi="Times New Roman" w:cs="Times New Roman"/>
          <w:sz w:val="24"/>
          <w:szCs w:val="24"/>
        </w:rPr>
        <w:t xml:space="preserve">, </w:t>
      </w:r>
      <w:r w:rsidRPr="00BC748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BC0AD2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BC7489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MARIELZA BRAZDE QUERIOZ</w:t>
      </w:r>
      <w:r w:rsidRPr="00BC7489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698.387.041-72</w:t>
      </w:r>
      <w:r w:rsidRPr="00BC7489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3.734.418 SSP- DF</w:t>
      </w:r>
      <w:r w:rsidRPr="00BC7489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9B2918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9B2918" w:rsidRPr="009B2918">
        <w:rPr>
          <w:rFonts w:ascii="Times New Roman" w:hAnsi="Times New Roman" w:cs="Times New Roman"/>
          <w:b/>
          <w:sz w:val="24"/>
          <w:szCs w:val="24"/>
        </w:rPr>
        <w:t>23</w:t>
      </w:r>
      <w:r w:rsidRPr="009B291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9B2918" w:rsidRPr="009B2918">
        <w:rPr>
          <w:rFonts w:ascii="Times New Roman" w:hAnsi="Times New Roman" w:cs="Times New Roman"/>
          <w:b/>
          <w:sz w:val="24"/>
          <w:szCs w:val="24"/>
        </w:rPr>
        <w:t>30</w:t>
      </w:r>
      <w:r w:rsidRPr="009B2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918">
        <w:rPr>
          <w:rFonts w:ascii="Times New Roman" w:hAnsi="Times New Roman" w:cs="Times New Roman"/>
          <w:sz w:val="24"/>
          <w:szCs w:val="24"/>
        </w:rPr>
        <w:t>de</w:t>
      </w:r>
      <w:r w:rsidRPr="009B2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918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9B2918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9B2918" w:rsidRPr="009B2918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9B291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B2918" w:rsidRPr="009B2918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9B2918">
        <w:rPr>
          <w:rFonts w:ascii="Times New Roman" w:hAnsi="Times New Roman" w:cs="Times New Roman"/>
          <w:b/>
          <w:bCs/>
          <w:sz w:val="24"/>
          <w:szCs w:val="24"/>
        </w:rPr>
        <w:t xml:space="preserve"> de 2017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DISTRITO DE MANIRATUBA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0AD2" w:rsidRDefault="00BC0A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5117D" w:rsidRPr="003F13EE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5117D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E5117D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22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2"/>
        <w:gridCol w:w="2695"/>
        <w:gridCol w:w="1415"/>
        <w:gridCol w:w="1701"/>
        <w:gridCol w:w="1417"/>
        <w:gridCol w:w="2534"/>
      </w:tblGrid>
      <w:tr w:rsidR="001B6B1E" w:rsidRPr="00592E6D" w:rsidTr="00E9520C">
        <w:trPr>
          <w:tblCellSpacing w:w="0" w:type="dxa"/>
          <w:jc w:val="center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6B1E" w:rsidRPr="00592E6D" w:rsidRDefault="001B6B1E" w:rsidP="001B6B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6B1E" w:rsidRPr="00592E6D" w:rsidRDefault="001B6B1E" w:rsidP="001B6B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6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6B1E" w:rsidRPr="00592E6D" w:rsidRDefault="001B6B1E" w:rsidP="001B6B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Maço, K ou L</w:t>
            </w:r>
          </w:p>
        </w:tc>
        <w:tc>
          <w:tcPr>
            <w:tcW w:w="8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6B1E" w:rsidRPr="00592E6D" w:rsidRDefault="001B6B1E" w:rsidP="001B6B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1B6B1E" w:rsidRPr="00592E6D" w:rsidRDefault="001B6B1E" w:rsidP="001B6B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6B1E" w:rsidRPr="00592E6D" w:rsidRDefault="001B6B1E" w:rsidP="001B6B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B6B1E" w:rsidRPr="00592E6D" w:rsidTr="00E9520C">
        <w:trPr>
          <w:tblCellSpacing w:w="0" w:type="dxa"/>
          <w:jc w:val="center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6B1E" w:rsidRPr="00592E6D" w:rsidRDefault="001B6B1E" w:rsidP="000D2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6B1E" w:rsidRPr="00592E6D" w:rsidRDefault="001B6B1E" w:rsidP="000D2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6B1E" w:rsidRPr="00592E6D" w:rsidRDefault="001B6B1E" w:rsidP="000D2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B6B1E" w:rsidRPr="00592E6D" w:rsidTr="00E9520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6B1E" w:rsidRPr="00FE2D98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E2D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6B1E" w:rsidRPr="00592E6D" w:rsidRDefault="001B6B1E" w:rsidP="000D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,0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,00</w:t>
            </w:r>
          </w:p>
        </w:tc>
      </w:tr>
      <w:tr w:rsidR="001B6B1E" w:rsidRPr="00592E6D" w:rsidTr="00E9520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6B1E" w:rsidRPr="00FE2D98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E2D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6B1E" w:rsidRPr="00592E6D" w:rsidRDefault="001B6B1E" w:rsidP="000D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50</w:t>
            </w:r>
          </w:p>
        </w:tc>
      </w:tr>
      <w:tr w:rsidR="001B6B1E" w:rsidRPr="00592E6D" w:rsidTr="00E9520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FE2D98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E2D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0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00</w:t>
            </w:r>
          </w:p>
        </w:tc>
      </w:tr>
      <w:tr w:rsidR="001B6B1E" w:rsidRPr="00592E6D" w:rsidTr="00E9520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FE2D98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E2D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,00</w:t>
            </w:r>
          </w:p>
        </w:tc>
      </w:tr>
      <w:tr w:rsidR="001B6B1E" w:rsidRPr="00592E6D" w:rsidTr="00E9520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FE2D98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E2D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,00</w:t>
            </w:r>
          </w:p>
        </w:tc>
      </w:tr>
      <w:tr w:rsidR="001B6B1E" w:rsidRPr="00592E6D" w:rsidTr="00E9520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FE2D98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E2D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,00</w:t>
            </w:r>
          </w:p>
        </w:tc>
      </w:tr>
      <w:tr w:rsidR="001B6B1E" w:rsidRPr="00592E6D" w:rsidTr="00E9520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FE2D98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E2D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,00</w:t>
            </w:r>
          </w:p>
        </w:tc>
      </w:tr>
      <w:tr w:rsidR="001B6B1E" w:rsidRPr="00592E6D" w:rsidTr="00E9520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FE2D98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E2D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Default="001B6B1E" w:rsidP="000D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00</w:t>
            </w:r>
          </w:p>
        </w:tc>
      </w:tr>
      <w:tr w:rsidR="001B6B1E" w:rsidRPr="00592E6D" w:rsidTr="00E9520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FE2D98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E2D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,00</w:t>
            </w:r>
          </w:p>
        </w:tc>
      </w:tr>
      <w:tr w:rsidR="001B6B1E" w:rsidRPr="00592E6D" w:rsidTr="00E9520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FE2D98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E2D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  <w:tr w:rsidR="001B6B1E" w:rsidRPr="00592E6D" w:rsidTr="00E9520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FE2D98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E2D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50</w:t>
            </w:r>
          </w:p>
        </w:tc>
      </w:tr>
      <w:tr w:rsidR="001B6B1E" w:rsidRPr="00592E6D" w:rsidTr="00E9520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FE2D98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E2D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50</w:t>
            </w:r>
          </w:p>
        </w:tc>
      </w:tr>
      <w:tr w:rsidR="001B6B1E" w:rsidRPr="00592E6D" w:rsidTr="00E9520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FE2D98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E2D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Default="001B6B1E" w:rsidP="000D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GA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,50</w:t>
            </w:r>
          </w:p>
        </w:tc>
      </w:tr>
      <w:tr w:rsidR="001B6B1E" w:rsidRPr="00592E6D" w:rsidTr="00E9520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FE2D98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E2D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,00</w:t>
            </w:r>
          </w:p>
        </w:tc>
      </w:tr>
      <w:tr w:rsidR="001B6B1E" w:rsidRPr="00592E6D" w:rsidTr="00E9520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FE2D98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E2D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,50</w:t>
            </w:r>
          </w:p>
        </w:tc>
      </w:tr>
      <w:tr w:rsidR="001B6B1E" w:rsidRPr="00592E6D" w:rsidTr="00E9520C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FE2D98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FE2D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1E" w:rsidRPr="00592E6D" w:rsidRDefault="001B6B1E" w:rsidP="000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,20</w:t>
            </w:r>
          </w:p>
        </w:tc>
      </w:tr>
    </w:tbl>
    <w:p w:rsidR="00E5117D" w:rsidRPr="002142BC" w:rsidRDefault="00E5117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5117D" w:rsidRPr="002142BC" w:rsidRDefault="00E5117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5117D" w:rsidRPr="00A23C18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5117D" w:rsidRDefault="00E5117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5117D" w:rsidRDefault="00E5117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5117D" w:rsidRDefault="00E5117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5117D" w:rsidRPr="002142BC" w:rsidRDefault="00E5117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5117D" w:rsidRPr="002142BC" w:rsidRDefault="00E5117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5117D" w:rsidRPr="002142BC" w:rsidRDefault="00E5117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5117D" w:rsidRPr="00D35EFE" w:rsidRDefault="00E5117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5117D" w:rsidRDefault="00E5117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5117D" w:rsidRPr="00D35EFE" w:rsidRDefault="00E5117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5117D" w:rsidRPr="00C661C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5117D" w:rsidRPr="002142BC" w:rsidRDefault="00E5117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E5117D" w:rsidRPr="00212348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5117D" w:rsidRDefault="00E5117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E5117D" w:rsidRPr="002142BC" w:rsidRDefault="00E5117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E5117D" w:rsidRPr="002142BC" w:rsidRDefault="00E5117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5117D" w:rsidRPr="002142BC" w:rsidRDefault="00E5117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5117D" w:rsidRPr="002142BC" w:rsidRDefault="00E5117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5117D" w:rsidRDefault="00E5117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5117D" w:rsidRPr="00067E0B" w:rsidRDefault="00E5117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5117D" w:rsidRPr="002142BC" w:rsidRDefault="00E5117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5117D" w:rsidRPr="002142BC" w:rsidRDefault="00E5117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5117D" w:rsidRPr="002142BC" w:rsidRDefault="00E5117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5117D" w:rsidRPr="002142BC" w:rsidRDefault="00E511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E5117D" w:rsidRPr="002142BC" w:rsidRDefault="00E511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5117D" w:rsidRPr="00796030" w:rsidRDefault="00E511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5117D" w:rsidRPr="002142BC" w:rsidRDefault="00E511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5117D" w:rsidRPr="002142BC" w:rsidRDefault="00E5117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5117D" w:rsidRPr="002142BC" w:rsidRDefault="00E5117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5117D" w:rsidRPr="002142BC" w:rsidRDefault="00E511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E5117D" w:rsidRPr="002142BC" w:rsidRDefault="00E511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ENVELOPE Nº 2 – PROJETO DE VENDA (Nome da Unidade Escolar)</w:t>
      </w:r>
    </w:p>
    <w:p w:rsidR="00E5117D" w:rsidRPr="00796030" w:rsidRDefault="00E5117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5117D" w:rsidRPr="002142BC" w:rsidRDefault="00E5117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5117D" w:rsidRPr="002142BC" w:rsidRDefault="00E5117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5117D" w:rsidRPr="002142BC" w:rsidRDefault="00E5117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5117D" w:rsidRPr="00A94824" w:rsidRDefault="00E5117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5117D" w:rsidRPr="0067742C" w:rsidRDefault="00E5117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5117D" w:rsidRPr="00A94824" w:rsidRDefault="00E5117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COLÉGIO ESTADUAL ILÍDIO DE SOUZA LEM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DISTRITO DE MANIRATUB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5117D" w:rsidRPr="0067742C" w:rsidRDefault="00E5117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5117D" w:rsidRPr="0067742C" w:rsidRDefault="00E5117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A75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ILÍDIO DE SOUZA LEM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DISTRITO DE MANIRATUB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5117D" w:rsidRPr="002142BC" w:rsidRDefault="00E5117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5117D" w:rsidRPr="002142BC" w:rsidRDefault="00E5117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5117D" w:rsidRPr="002142BC" w:rsidRDefault="00E5117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5117D" w:rsidRPr="002142BC" w:rsidRDefault="00E5117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5117D" w:rsidRPr="00202E28" w:rsidRDefault="00E5117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E5117D" w:rsidRDefault="00E5117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5117D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5117D" w:rsidRPr="002C2B84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E5117D" w:rsidRPr="002C2B84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E5117D" w:rsidRPr="002C2B84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5117D" w:rsidRPr="002C2B84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5117D" w:rsidRPr="002142BC" w:rsidRDefault="00E511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5117D" w:rsidRPr="002142BC" w:rsidRDefault="00E5117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5117D" w:rsidRPr="009B2B37" w:rsidRDefault="00E5117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E5117D" w:rsidRPr="002142BC" w:rsidRDefault="00E5117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5117D" w:rsidRDefault="00E5117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5117D" w:rsidRPr="001049CB" w:rsidRDefault="00E5117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5117D" w:rsidRPr="00BC7489" w:rsidRDefault="00E5117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A754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ZIÂNIA</w:t>
      </w:r>
      <w:r w:rsidRPr="00BC74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B29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B2918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9B2918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5117D" w:rsidRDefault="00E5117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0AD2" w:rsidRDefault="00BC0AD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0AD2" w:rsidRPr="00BC7489" w:rsidRDefault="00BC0AD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17D" w:rsidRPr="00BC7489" w:rsidRDefault="00E5117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A754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ELZA BRAZDE QUERIOZ</w:t>
      </w:r>
    </w:p>
    <w:p w:rsidR="00E5117D" w:rsidRPr="00BC7489" w:rsidRDefault="00E5117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5117D" w:rsidRPr="00BC7489" w:rsidRDefault="00E5117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A754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ILÍDIO DE SOUZA LEMOS</w:t>
      </w:r>
    </w:p>
    <w:p w:rsidR="00E5117D" w:rsidRDefault="00E5117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5117D" w:rsidSect="00E5117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5117D" w:rsidRPr="00BC7489" w:rsidRDefault="00E5117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5117D" w:rsidRPr="00BC7489" w:rsidSect="00E5117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17D" w:rsidRDefault="00E5117D" w:rsidP="004C0DC1">
      <w:pPr>
        <w:spacing w:after="0" w:line="240" w:lineRule="auto"/>
      </w:pPr>
      <w:r>
        <w:separator/>
      </w:r>
    </w:p>
  </w:endnote>
  <w:endnote w:type="continuationSeparator" w:id="0">
    <w:p w:rsidR="00E5117D" w:rsidRDefault="00E5117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17D" w:rsidRPr="00283531" w:rsidRDefault="00E5117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5117D" w:rsidRPr="00283531" w:rsidRDefault="00E5117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5117D" w:rsidRPr="003D5724" w:rsidRDefault="00E5117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5117D" w:rsidRPr="00283531" w:rsidRDefault="00E5117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5117D" w:rsidRDefault="00E5117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5117D" w:rsidRPr="00581345" w:rsidRDefault="00E5117D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4" w:rsidRPr="00283531" w:rsidRDefault="007062E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062E4" w:rsidRPr="00283531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7062E4" w:rsidRPr="003D5724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062E4" w:rsidRPr="00283531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062E4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062E4" w:rsidRPr="00581345" w:rsidRDefault="007062E4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17D" w:rsidRDefault="00E5117D" w:rsidP="004C0DC1">
      <w:pPr>
        <w:spacing w:after="0" w:line="240" w:lineRule="auto"/>
      </w:pPr>
      <w:r>
        <w:separator/>
      </w:r>
    </w:p>
  </w:footnote>
  <w:footnote w:type="continuationSeparator" w:id="0">
    <w:p w:rsidR="00E5117D" w:rsidRDefault="00E5117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17D" w:rsidRDefault="00E5117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4" w:rsidRDefault="007062E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B6B1E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2E4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918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4233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C0AD2"/>
    <w:rsid w:val="00BC0F08"/>
    <w:rsid w:val="00BC7489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117D"/>
    <w:rsid w:val="00E561E7"/>
    <w:rsid w:val="00E62032"/>
    <w:rsid w:val="00E75050"/>
    <w:rsid w:val="00E75DDC"/>
    <w:rsid w:val="00E8187C"/>
    <w:rsid w:val="00E948DA"/>
    <w:rsid w:val="00E94EA5"/>
    <w:rsid w:val="00E9507B"/>
    <w:rsid w:val="00E9520C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74D1"/>
  <w15:docId w15:val="{8AB65B9D-25E2-4117-86D6-945CF902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8C1A4-E1D8-49CE-BF21-A60A3BA4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53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30T13:03:00Z</dcterms:created>
  <dcterms:modified xsi:type="dcterms:W3CDTF">2017-01-11T15:37:00Z</dcterms:modified>
</cp:coreProperties>
</file>